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5C92" w:rsidRPr="00641A0A" w:rsidRDefault="00F241DE" w:rsidP="004F2C0F">
      <w:pPr>
        <w:jc w:val="center"/>
        <w:rPr>
          <w:rFonts w:ascii="Times New Roman" w:hAnsi="Times New Roman" w:cs="Times New Roman"/>
          <w:sz w:val="28"/>
          <w:szCs w:val="24"/>
        </w:rPr>
      </w:pPr>
      <w:r w:rsidRPr="00641A0A">
        <w:rPr>
          <w:rFonts w:ascii="Times New Roman" w:hAnsi="Times New Roman" w:cs="Times New Roman"/>
          <w:sz w:val="28"/>
          <w:szCs w:val="24"/>
        </w:rPr>
        <w:t xml:space="preserve">График </w:t>
      </w:r>
      <w:r w:rsidR="004962D2" w:rsidRPr="00641A0A">
        <w:rPr>
          <w:rFonts w:ascii="Times New Roman" w:hAnsi="Times New Roman" w:cs="Times New Roman"/>
          <w:b/>
          <w:sz w:val="28"/>
          <w:szCs w:val="24"/>
          <w:u w:val="single"/>
        </w:rPr>
        <w:t>повторного</w:t>
      </w:r>
      <w:r w:rsidR="004962D2" w:rsidRPr="00641A0A">
        <w:rPr>
          <w:rFonts w:ascii="Times New Roman" w:hAnsi="Times New Roman" w:cs="Times New Roman"/>
          <w:sz w:val="28"/>
          <w:szCs w:val="24"/>
        </w:rPr>
        <w:t xml:space="preserve"> </w:t>
      </w:r>
      <w:r w:rsidRPr="00641A0A">
        <w:rPr>
          <w:rFonts w:ascii="Times New Roman" w:hAnsi="Times New Roman" w:cs="Times New Roman"/>
          <w:sz w:val="28"/>
          <w:szCs w:val="24"/>
        </w:rPr>
        <w:t>приема норм (</w:t>
      </w:r>
      <w:r w:rsidR="002C7941" w:rsidRPr="00641A0A">
        <w:rPr>
          <w:rFonts w:ascii="Times New Roman" w:hAnsi="Times New Roman" w:cs="Times New Roman"/>
          <w:sz w:val="28"/>
          <w:szCs w:val="24"/>
        </w:rPr>
        <w:t xml:space="preserve">видов </w:t>
      </w:r>
      <w:r w:rsidRPr="00641A0A">
        <w:rPr>
          <w:rFonts w:ascii="Times New Roman" w:hAnsi="Times New Roman" w:cs="Times New Roman"/>
          <w:sz w:val="28"/>
          <w:szCs w:val="24"/>
        </w:rPr>
        <w:t xml:space="preserve">испытаний) </w:t>
      </w:r>
      <w:r w:rsidR="009354F1" w:rsidRPr="00641A0A">
        <w:rPr>
          <w:rFonts w:ascii="Times New Roman" w:hAnsi="Times New Roman" w:cs="Times New Roman"/>
          <w:sz w:val="28"/>
          <w:szCs w:val="24"/>
        </w:rPr>
        <w:t>Всероссийского физкультурно-спортивного комплекса «Готов к труду и обороне» (ГТО)»</w:t>
      </w:r>
      <w:r w:rsidR="00F41C89" w:rsidRPr="00641A0A">
        <w:rPr>
          <w:rFonts w:ascii="Times New Roman" w:hAnsi="Times New Roman" w:cs="Times New Roman"/>
          <w:sz w:val="28"/>
          <w:szCs w:val="24"/>
        </w:rPr>
        <w:t xml:space="preserve"> </w:t>
      </w:r>
      <w:r w:rsidR="00242CD1" w:rsidRPr="00641A0A">
        <w:rPr>
          <w:rFonts w:ascii="Times New Roman" w:hAnsi="Times New Roman" w:cs="Times New Roman"/>
          <w:sz w:val="28"/>
          <w:szCs w:val="24"/>
        </w:rPr>
        <w:t>городского округа Иванова</w:t>
      </w:r>
    </w:p>
    <w:p w:rsidR="001C3984" w:rsidRP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57" w:type="dxa"/>
        <w:tblLayout w:type="fixed"/>
        <w:tblLook w:val="04A0" w:firstRow="1" w:lastRow="0" w:firstColumn="1" w:lastColumn="0" w:noHBand="0" w:noVBand="1"/>
      </w:tblPr>
      <w:tblGrid>
        <w:gridCol w:w="2235"/>
        <w:gridCol w:w="1407"/>
        <w:gridCol w:w="2136"/>
        <w:gridCol w:w="2977"/>
        <w:gridCol w:w="1134"/>
        <w:gridCol w:w="1134"/>
        <w:gridCol w:w="1701"/>
        <w:gridCol w:w="1933"/>
      </w:tblGrid>
      <w:tr w:rsidR="00F35FEA" w:rsidRPr="00C96BDF" w:rsidTr="00B004B3"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40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C96BDF" w:rsidRDefault="00F35FEA" w:rsidP="005F61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Место тестирования</w:t>
            </w:r>
          </w:p>
        </w:tc>
        <w:tc>
          <w:tcPr>
            <w:tcW w:w="297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ремя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4962D2" w:rsidRPr="00C96BDF" w:rsidTr="001C34E4">
        <w:trPr>
          <w:trHeight w:val="4499"/>
        </w:trPr>
        <w:tc>
          <w:tcPr>
            <w:tcW w:w="2235" w:type="dxa"/>
          </w:tcPr>
          <w:p w:rsidR="001C34E4" w:rsidRDefault="001C34E4" w:rsidP="001C3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962D2" w:rsidRPr="00E45FF3" w:rsidRDefault="004962D2" w:rsidP="001C34E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5FF3">
              <w:rPr>
                <w:rFonts w:ascii="Times New Roman" w:hAnsi="Times New Roman" w:cs="Times New Roman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07" w:type="dxa"/>
          </w:tcPr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641A0A" w:rsidP="0013421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B0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4962D2" w:rsidRPr="00E4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962D2" w:rsidRPr="00E45F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7 года</w:t>
            </w:r>
          </w:p>
        </w:tc>
        <w:tc>
          <w:tcPr>
            <w:tcW w:w="2136" w:type="dxa"/>
          </w:tcPr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F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 средняя школа № 20</w:t>
            </w:r>
          </w:p>
          <w:p w:rsidR="004962D2" w:rsidRPr="00BE49BF" w:rsidRDefault="004962D2" w:rsidP="00134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5FF3">
              <w:rPr>
                <w:rFonts w:ascii="Times New Roman" w:hAnsi="Times New Roman" w:cs="Times New Roman"/>
                <w:b/>
              </w:rPr>
              <w:t xml:space="preserve">  г. Иваново, пр. Строителей, д.94а</w:t>
            </w:r>
          </w:p>
          <w:p w:rsidR="004962D2" w:rsidRPr="00BE49BF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962D2" w:rsidRPr="00E45FF3" w:rsidRDefault="004962D2" w:rsidP="00FF4027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962D2" w:rsidRDefault="00B004B3" w:rsidP="00FF402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</w:t>
            </w:r>
            <w:r w:rsidR="004962D2"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4962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  <w:r w:rsidR="004962D2"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60 м, 100 м</w:t>
            </w:r>
          </w:p>
          <w:p w:rsidR="00B004B3" w:rsidRPr="00E45FF3" w:rsidRDefault="00B004B3" w:rsidP="00FF402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1,5 км, 2 км, 3 км, смешанное передвижение 1 км</w:t>
            </w:r>
          </w:p>
          <w:p w:rsidR="004962D2" w:rsidRPr="00E45FF3" w:rsidRDefault="004962D2" w:rsidP="00FF402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тягивание из виса на высокой перекладине </w:t>
            </w:r>
          </w:p>
          <w:p w:rsidR="004962D2" w:rsidRPr="00E45FF3" w:rsidRDefault="004962D2" w:rsidP="00FF402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тягивание из виса лежа на низкой перекладине</w:t>
            </w:r>
          </w:p>
          <w:p w:rsidR="004962D2" w:rsidRPr="00E45FF3" w:rsidRDefault="004962D2" w:rsidP="00FF402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  <w:p w:rsidR="004962D2" w:rsidRPr="00E45FF3" w:rsidRDefault="004962D2" w:rsidP="00FF402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клон вперед из </w:t>
            </w:r>
            <w:proofErr w:type="gramStart"/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ожения</w:t>
            </w:r>
            <w:proofErr w:type="gramEnd"/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оя с прямыми ногами на полу</w:t>
            </w:r>
          </w:p>
          <w:p w:rsidR="004962D2" w:rsidRPr="00E45FF3" w:rsidRDefault="004962D2" w:rsidP="00FF402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E45FF3">
              <w:rPr>
                <w:rFonts w:ascii="Times New Roman" w:hAnsi="Times New Roman" w:cs="Times New Roman"/>
                <w:sz w:val="20"/>
                <w:szCs w:val="24"/>
              </w:rPr>
              <w:t>Прыжок в длину с места толчком двумя ногами</w:t>
            </w:r>
          </w:p>
          <w:p w:rsidR="004962D2" w:rsidRDefault="004962D2" w:rsidP="00FF402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E45FF3">
              <w:rPr>
                <w:rFonts w:ascii="Times New Roman" w:hAnsi="Times New Roman" w:cs="Times New Roman"/>
                <w:sz w:val="20"/>
                <w:szCs w:val="24"/>
              </w:rPr>
              <w:t>Метание теннисного мяча в цель</w:t>
            </w:r>
          </w:p>
          <w:p w:rsidR="00B004B3" w:rsidRPr="00E45FF3" w:rsidRDefault="00B004B3" w:rsidP="00FF402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етание спортивного снаряда</w:t>
            </w:r>
          </w:p>
          <w:p w:rsidR="004962D2" w:rsidRPr="00E45FF3" w:rsidRDefault="004962D2" w:rsidP="00FF402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ожения</w:t>
            </w:r>
            <w:proofErr w:type="gramEnd"/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лежа на спине</w:t>
            </w:r>
          </w:p>
          <w:p w:rsidR="004962D2" w:rsidRPr="00E45FF3" w:rsidRDefault="00B004B3" w:rsidP="00FF402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ывок гири</w:t>
            </w:r>
          </w:p>
          <w:p w:rsidR="004962D2" w:rsidRPr="00E45FF3" w:rsidRDefault="004962D2" w:rsidP="00FF4027">
            <w:pPr>
              <w:pStyle w:val="a4"/>
              <w:ind w:left="17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5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E4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</w:tcPr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1A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1A0A" w:rsidRDefault="00641A0A" w:rsidP="0013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4B3" w:rsidRPr="00E45FF3" w:rsidRDefault="00B004B3" w:rsidP="0013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933" w:type="dxa"/>
          </w:tcPr>
          <w:p w:rsidR="001C34E4" w:rsidRDefault="001C34E4" w:rsidP="001C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D2" w:rsidRPr="00E45FF3" w:rsidRDefault="004962D2" w:rsidP="001C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F3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центра тестирования</w:t>
            </w:r>
          </w:p>
          <w:p w:rsidR="004962D2" w:rsidRPr="00C96BDF" w:rsidRDefault="004962D2" w:rsidP="001C34E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5FF3">
              <w:rPr>
                <w:rFonts w:ascii="Times New Roman" w:hAnsi="Times New Roman" w:cs="Times New Roman"/>
                <w:sz w:val="24"/>
                <w:szCs w:val="24"/>
              </w:rPr>
              <w:t>Кудряшов Сергей Анатольевич тел. 89203682462</w:t>
            </w:r>
          </w:p>
          <w:p w:rsidR="004962D2" w:rsidRPr="00C96BDF" w:rsidRDefault="004962D2" w:rsidP="001C34E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2C7941" w:rsidRPr="00202D15" w:rsidRDefault="002C7941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sectPr w:rsidR="002C7941" w:rsidRPr="00202D15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C07" w:rsidRDefault="00FD1C07" w:rsidP="00F97E8B">
      <w:pPr>
        <w:spacing w:after="0" w:line="240" w:lineRule="auto"/>
      </w:pPr>
      <w:r>
        <w:separator/>
      </w:r>
    </w:p>
  </w:endnote>
  <w:endnote w:type="continuationSeparator" w:id="0">
    <w:p w:rsidR="00FD1C07" w:rsidRDefault="00FD1C07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C07" w:rsidRDefault="00FD1C07" w:rsidP="00F97E8B">
      <w:pPr>
        <w:spacing w:after="0" w:line="240" w:lineRule="auto"/>
      </w:pPr>
      <w:r>
        <w:separator/>
      </w:r>
    </w:p>
  </w:footnote>
  <w:footnote w:type="continuationSeparator" w:id="0">
    <w:p w:rsidR="00FD1C07" w:rsidRDefault="00FD1C07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AF"/>
    <w:rsid w:val="00064524"/>
    <w:rsid w:val="00066584"/>
    <w:rsid w:val="00093CD7"/>
    <w:rsid w:val="000C4570"/>
    <w:rsid w:val="000D70BC"/>
    <w:rsid w:val="00140282"/>
    <w:rsid w:val="001C34E4"/>
    <w:rsid w:val="001C3984"/>
    <w:rsid w:val="00202D15"/>
    <w:rsid w:val="00225484"/>
    <w:rsid w:val="00242CD1"/>
    <w:rsid w:val="00262E41"/>
    <w:rsid w:val="00291CD7"/>
    <w:rsid w:val="002C164C"/>
    <w:rsid w:val="002C7941"/>
    <w:rsid w:val="003073B8"/>
    <w:rsid w:val="003F42D6"/>
    <w:rsid w:val="004962D2"/>
    <w:rsid w:val="004968EB"/>
    <w:rsid w:val="004C25D5"/>
    <w:rsid w:val="004F2C0F"/>
    <w:rsid w:val="004F2C40"/>
    <w:rsid w:val="00541A30"/>
    <w:rsid w:val="005B0310"/>
    <w:rsid w:val="005B531E"/>
    <w:rsid w:val="005E503A"/>
    <w:rsid w:val="005F5B00"/>
    <w:rsid w:val="00641A0A"/>
    <w:rsid w:val="006474E0"/>
    <w:rsid w:val="006521AF"/>
    <w:rsid w:val="006521BD"/>
    <w:rsid w:val="00662EAF"/>
    <w:rsid w:val="0067116C"/>
    <w:rsid w:val="00684187"/>
    <w:rsid w:val="006B6A59"/>
    <w:rsid w:val="00730917"/>
    <w:rsid w:val="00785C92"/>
    <w:rsid w:val="007B70EC"/>
    <w:rsid w:val="007C2D30"/>
    <w:rsid w:val="00871B9A"/>
    <w:rsid w:val="00873EEE"/>
    <w:rsid w:val="00880D90"/>
    <w:rsid w:val="008D66D6"/>
    <w:rsid w:val="009167D7"/>
    <w:rsid w:val="009354F1"/>
    <w:rsid w:val="009839C5"/>
    <w:rsid w:val="009A42A4"/>
    <w:rsid w:val="009C5D85"/>
    <w:rsid w:val="00A133E3"/>
    <w:rsid w:val="00A3633A"/>
    <w:rsid w:val="00A40D8E"/>
    <w:rsid w:val="00A44569"/>
    <w:rsid w:val="00A5092C"/>
    <w:rsid w:val="00A8339D"/>
    <w:rsid w:val="00AA4459"/>
    <w:rsid w:val="00B004B3"/>
    <w:rsid w:val="00B03362"/>
    <w:rsid w:val="00B07632"/>
    <w:rsid w:val="00B4329F"/>
    <w:rsid w:val="00B438A1"/>
    <w:rsid w:val="00B93EB6"/>
    <w:rsid w:val="00B96D0C"/>
    <w:rsid w:val="00BD0543"/>
    <w:rsid w:val="00BE49BF"/>
    <w:rsid w:val="00C96BDF"/>
    <w:rsid w:val="00CA5FC8"/>
    <w:rsid w:val="00CF49A2"/>
    <w:rsid w:val="00D0151A"/>
    <w:rsid w:val="00D77234"/>
    <w:rsid w:val="00E15A03"/>
    <w:rsid w:val="00E45FF3"/>
    <w:rsid w:val="00E866C5"/>
    <w:rsid w:val="00EC0B28"/>
    <w:rsid w:val="00ED1027"/>
    <w:rsid w:val="00F241DE"/>
    <w:rsid w:val="00F26214"/>
    <w:rsid w:val="00F35FEA"/>
    <w:rsid w:val="00F41C89"/>
    <w:rsid w:val="00F97E8B"/>
    <w:rsid w:val="00FD1C07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BBD1-CEDE-4F1E-9E15-E95C6BD6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4</cp:revision>
  <cp:lastPrinted>2017-02-27T07:13:00Z</cp:lastPrinted>
  <dcterms:created xsi:type="dcterms:W3CDTF">2017-05-29T13:10:00Z</dcterms:created>
  <dcterms:modified xsi:type="dcterms:W3CDTF">2017-05-29T13:11:00Z</dcterms:modified>
</cp:coreProperties>
</file>